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91619" w14:textId="77777777" w:rsidR="00926798" w:rsidRPr="001B7D4E" w:rsidRDefault="00926798" w:rsidP="001D4F76">
      <w:pPr>
        <w:pStyle w:val="Eivli"/>
        <w:jc w:val="both"/>
        <w:rPr>
          <w:b/>
        </w:rPr>
      </w:pPr>
    </w:p>
    <w:p w14:paraId="1499161A" w14:textId="77777777" w:rsidR="00CC1B7D" w:rsidRPr="001B7D4E" w:rsidRDefault="00CC1B7D" w:rsidP="001D4F76">
      <w:pPr>
        <w:pStyle w:val="Eivli"/>
        <w:jc w:val="both"/>
        <w:rPr>
          <w:b/>
        </w:rPr>
      </w:pPr>
    </w:p>
    <w:p w14:paraId="1499161B" w14:textId="77777777" w:rsidR="005C1981" w:rsidRPr="001B7D4E" w:rsidRDefault="005C1981" w:rsidP="001D4F76">
      <w:pPr>
        <w:pStyle w:val="Eivli"/>
        <w:jc w:val="both"/>
      </w:pPr>
      <w:r w:rsidRPr="001B7D4E">
        <w:rPr>
          <w:b/>
        </w:rPr>
        <w:t>Tapahtuma:</w:t>
      </w:r>
      <w:r w:rsidRPr="001B7D4E">
        <w:tab/>
      </w:r>
      <w:r w:rsidRPr="001B7D4E">
        <w:tab/>
      </w:r>
    </w:p>
    <w:p w14:paraId="1499161C" w14:textId="77777777" w:rsidR="00152651" w:rsidRPr="001B7D4E" w:rsidRDefault="00152651" w:rsidP="001D4F76">
      <w:pPr>
        <w:pStyle w:val="Eivli"/>
        <w:jc w:val="both"/>
      </w:pPr>
    </w:p>
    <w:p w14:paraId="1499161D" w14:textId="77777777" w:rsidR="00CC1B7D" w:rsidRPr="001B7D4E" w:rsidRDefault="00CC1B7D" w:rsidP="001D4F76">
      <w:pPr>
        <w:pStyle w:val="Eivli"/>
        <w:jc w:val="both"/>
      </w:pPr>
    </w:p>
    <w:p w14:paraId="1499161E" w14:textId="77777777" w:rsidR="00152651" w:rsidRPr="001B7D4E" w:rsidRDefault="005C1981" w:rsidP="001D4F76">
      <w:pPr>
        <w:pStyle w:val="Eivli"/>
        <w:jc w:val="both"/>
      </w:pPr>
      <w:r w:rsidRPr="001B7D4E">
        <w:rPr>
          <w:b/>
        </w:rPr>
        <w:t>Osallistujat:</w:t>
      </w:r>
      <w:r w:rsidR="00184EE1" w:rsidRPr="001B7D4E">
        <w:tab/>
      </w:r>
    </w:p>
    <w:p w14:paraId="1499161F" w14:textId="77777777" w:rsidR="005C1981" w:rsidRPr="001B7D4E" w:rsidRDefault="00184EE1" w:rsidP="001D4F76">
      <w:pPr>
        <w:pStyle w:val="Eivli"/>
        <w:jc w:val="both"/>
      </w:pPr>
      <w:r w:rsidRPr="001B7D4E">
        <w:tab/>
      </w:r>
    </w:p>
    <w:p w14:paraId="14991620" w14:textId="77777777" w:rsidR="005C1981" w:rsidRPr="001B7D4E" w:rsidRDefault="005C1981" w:rsidP="001D4F76">
      <w:pPr>
        <w:pStyle w:val="Eivli"/>
        <w:jc w:val="both"/>
      </w:pPr>
    </w:p>
    <w:p w14:paraId="14991621" w14:textId="77777777" w:rsidR="00152651" w:rsidRPr="001B7D4E" w:rsidRDefault="005C1981" w:rsidP="001D4F76">
      <w:pPr>
        <w:pStyle w:val="Eivli"/>
        <w:jc w:val="both"/>
        <w:rPr>
          <w:b/>
        </w:rPr>
      </w:pPr>
      <w:r w:rsidRPr="001B7D4E">
        <w:rPr>
          <w:b/>
        </w:rPr>
        <w:t>Ajankohta:</w:t>
      </w:r>
      <w:r w:rsidR="00184EE1" w:rsidRPr="001B7D4E">
        <w:rPr>
          <w:b/>
        </w:rPr>
        <w:tab/>
      </w:r>
    </w:p>
    <w:p w14:paraId="14991622" w14:textId="77777777" w:rsidR="005C1981" w:rsidRPr="001B7D4E" w:rsidRDefault="00184EE1" w:rsidP="001D4F76">
      <w:pPr>
        <w:pStyle w:val="Eivli"/>
        <w:jc w:val="both"/>
      </w:pPr>
      <w:r w:rsidRPr="001B7D4E">
        <w:rPr>
          <w:b/>
        </w:rPr>
        <w:tab/>
      </w:r>
      <w:r w:rsidRPr="001B7D4E">
        <w:t xml:space="preserve"> </w:t>
      </w:r>
    </w:p>
    <w:p w14:paraId="14991623" w14:textId="77777777" w:rsidR="005C1981" w:rsidRPr="001B7D4E" w:rsidRDefault="005C1981" w:rsidP="001D4F76">
      <w:pPr>
        <w:pStyle w:val="Eivli"/>
        <w:jc w:val="both"/>
      </w:pPr>
    </w:p>
    <w:p w14:paraId="14991624" w14:textId="77777777" w:rsidR="00CC1B7D" w:rsidRPr="001B7D4E" w:rsidRDefault="005C1981" w:rsidP="00CC1B7D">
      <w:pPr>
        <w:pStyle w:val="Eivli"/>
        <w:jc w:val="both"/>
      </w:pPr>
      <w:r w:rsidRPr="001B7D4E">
        <w:rPr>
          <w:b/>
        </w:rPr>
        <w:t>Tapahtumapaikka:</w:t>
      </w:r>
      <w:r w:rsidR="00184EE1" w:rsidRPr="001B7D4E">
        <w:rPr>
          <w:b/>
        </w:rPr>
        <w:tab/>
      </w:r>
    </w:p>
    <w:p w14:paraId="14991625" w14:textId="77777777" w:rsidR="005C1981" w:rsidRPr="001B7D4E" w:rsidRDefault="00E91BE6" w:rsidP="001D4F76">
      <w:pPr>
        <w:pStyle w:val="Eivli"/>
        <w:jc w:val="both"/>
      </w:pPr>
      <w:r w:rsidRPr="001B7D4E">
        <w:tab/>
      </w:r>
    </w:p>
    <w:p w14:paraId="14991626" w14:textId="77777777" w:rsidR="00152651" w:rsidRPr="001B7D4E" w:rsidRDefault="00152651" w:rsidP="001D4F76">
      <w:pPr>
        <w:pStyle w:val="Eivli"/>
        <w:jc w:val="both"/>
      </w:pPr>
    </w:p>
    <w:p w14:paraId="14991627" w14:textId="77777777" w:rsidR="00152651" w:rsidRPr="001B7D4E" w:rsidRDefault="005C1981" w:rsidP="001D4F76">
      <w:pPr>
        <w:pStyle w:val="Eivli"/>
        <w:jc w:val="both"/>
        <w:rPr>
          <w:b/>
        </w:rPr>
      </w:pPr>
      <w:r w:rsidRPr="001B7D4E">
        <w:rPr>
          <w:b/>
        </w:rPr>
        <w:t>Järjestäjä:</w:t>
      </w:r>
      <w:r w:rsidR="00184EE1" w:rsidRPr="001B7D4E">
        <w:rPr>
          <w:b/>
        </w:rPr>
        <w:tab/>
      </w:r>
    </w:p>
    <w:p w14:paraId="14991628" w14:textId="77777777" w:rsidR="005C1981" w:rsidRPr="001B7D4E" w:rsidRDefault="00184EE1" w:rsidP="001D4F76">
      <w:pPr>
        <w:pStyle w:val="Eivli"/>
        <w:jc w:val="both"/>
      </w:pPr>
      <w:r w:rsidRPr="001B7D4E">
        <w:rPr>
          <w:b/>
        </w:rPr>
        <w:tab/>
      </w:r>
    </w:p>
    <w:p w14:paraId="14991629" w14:textId="77777777" w:rsidR="005C1981" w:rsidRPr="001B7D4E" w:rsidRDefault="005C1981" w:rsidP="001D4F76">
      <w:pPr>
        <w:pStyle w:val="Eivli"/>
        <w:jc w:val="both"/>
      </w:pPr>
    </w:p>
    <w:p w14:paraId="1499162A" w14:textId="77777777" w:rsidR="00152651" w:rsidRPr="001B7D4E" w:rsidRDefault="005C1981" w:rsidP="001D4F76">
      <w:pPr>
        <w:pStyle w:val="Eivli"/>
        <w:jc w:val="both"/>
        <w:rPr>
          <w:b/>
        </w:rPr>
      </w:pPr>
      <w:r w:rsidRPr="001B7D4E">
        <w:rPr>
          <w:b/>
        </w:rPr>
        <w:t>Vastuujohtaja:</w:t>
      </w:r>
    </w:p>
    <w:p w14:paraId="1499162B" w14:textId="77777777" w:rsidR="005C1981" w:rsidRPr="001B7D4E" w:rsidRDefault="00184EE1" w:rsidP="001D4F76">
      <w:pPr>
        <w:pStyle w:val="Eivli"/>
        <w:jc w:val="both"/>
      </w:pPr>
      <w:r w:rsidRPr="001B7D4E">
        <w:rPr>
          <w:b/>
        </w:rPr>
        <w:tab/>
      </w:r>
    </w:p>
    <w:p w14:paraId="1499162C" w14:textId="77777777" w:rsidR="005C1981" w:rsidRPr="001B7D4E" w:rsidRDefault="005C1981" w:rsidP="001D4F76">
      <w:pPr>
        <w:pStyle w:val="Eivli"/>
        <w:jc w:val="both"/>
      </w:pPr>
    </w:p>
    <w:p w14:paraId="1499162D" w14:textId="77777777" w:rsidR="005C1981" w:rsidRPr="001B7D4E" w:rsidRDefault="005C1981" w:rsidP="001D4F76">
      <w:pPr>
        <w:pStyle w:val="Eivli"/>
        <w:jc w:val="both"/>
      </w:pPr>
      <w:r w:rsidRPr="001B7D4E">
        <w:rPr>
          <w:b/>
        </w:rPr>
        <w:t>Turvallisuusvastaava:</w:t>
      </w:r>
      <w:r w:rsidR="00184EE1" w:rsidRPr="001B7D4E">
        <w:tab/>
      </w:r>
    </w:p>
    <w:p w14:paraId="1499162E" w14:textId="77777777" w:rsidR="00152651" w:rsidRPr="001B7D4E" w:rsidRDefault="00152651" w:rsidP="001D4F76">
      <w:pPr>
        <w:pStyle w:val="Eivli"/>
        <w:jc w:val="both"/>
      </w:pPr>
    </w:p>
    <w:p w14:paraId="1499162F" w14:textId="77777777" w:rsidR="005C1981" w:rsidRPr="001B7D4E" w:rsidRDefault="005C1981" w:rsidP="001D4F76">
      <w:pPr>
        <w:pStyle w:val="Eivli"/>
        <w:jc w:val="both"/>
      </w:pPr>
    </w:p>
    <w:p w14:paraId="14991630" w14:textId="77777777" w:rsidR="001D4F76" w:rsidRPr="001B7D4E" w:rsidRDefault="005C1981" w:rsidP="00CC1B7D">
      <w:pPr>
        <w:pStyle w:val="Eivli"/>
        <w:jc w:val="both"/>
      </w:pPr>
      <w:r w:rsidRPr="001B7D4E">
        <w:rPr>
          <w:b/>
        </w:rPr>
        <w:t>Muut järjestelijät:</w:t>
      </w:r>
      <w:r w:rsidR="00184EE1" w:rsidRPr="001B7D4E">
        <w:tab/>
      </w:r>
    </w:p>
    <w:p w14:paraId="14991631" w14:textId="77777777" w:rsidR="00CC1B7D" w:rsidRPr="001B7D4E" w:rsidRDefault="00CC1B7D" w:rsidP="00CC1B7D">
      <w:pPr>
        <w:pStyle w:val="Eivli"/>
        <w:jc w:val="both"/>
      </w:pPr>
    </w:p>
    <w:p w14:paraId="14991632" w14:textId="77777777" w:rsidR="00CC1B7D" w:rsidRPr="001B7D4E" w:rsidRDefault="00CC1B7D" w:rsidP="00CC1B7D">
      <w:pPr>
        <w:pStyle w:val="Eivli"/>
        <w:jc w:val="both"/>
      </w:pPr>
    </w:p>
    <w:p w14:paraId="14991633" w14:textId="77777777" w:rsidR="00CC1B7D" w:rsidRPr="001B7D4E" w:rsidRDefault="00CC1B7D" w:rsidP="00CC1B7D">
      <w:pPr>
        <w:pStyle w:val="Eivli"/>
        <w:jc w:val="both"/>
      </w:pPr>
    </w:p>
    <w:p w14:paraId="14991634" w14:textId="77777777" w:rsidR="00152651" w:rsidRPr="001B7D4E" w:rsidRDefault="00152651" w:rsidP="00CC1B7D">
      <w:pPr>
        <w:pStyle w:val="Eivli"/>
        <w:jc w:val="both"/>
      </w:pPr>
    </w:p>
    <w:p w14:paraId="14991635" w14:textId="77777777" w:rsidR="00152651" w:rsidRPr="001B7D4E" w:rsidRDefault="00152651" w:rsidP="00CC1B7D">
      <w:pPr>
        <w:pStyle w:val="Eivli"/>
        <w:jc w:val="both"/>
      </w:pPr>
    </w:p>
    <w:p w14:paraId="14991636" w14:textId="77777777" w:rsidR="00CC1B7D" w:rsidRPr="001B7D4E" w:rsidRDefault="00CC1B7D" w:rsidP="00CC1B7D">
      <w:pPr>
        <w:pStyle w:val="Eivli"/>
        <w:jc w:val="both"/>
        <w:rPr>
          <w:b/>
        </w:rPr>
      </w:pPr>
    </w:p>
    <w:p w14:paraId="14991637" w14:textId="77777777" w:rsidR="005C1981" w:rsidRPr="001B7D4E" w:rsidRDefault="005C1981" w:rsidP="001D4F76">
      <w:pPr>
        <w:pStyle w:val="Eivli"/>
        <w:jc w:val="both"/>
        <w:rPr>
          <w:b/>
        </w:rPr>
      </w:pPr>
      <w:r w:rsidRPr="001B7D4E">
        <w:rPr>
          <w:b/>
        </w:rPr>
        <w:t>Etukäteisohjeet osallistujille:</w:t>
      </w:r>
      <w:r w:rsidR="001D4F76" w:rsidRPr="001B7D4E">
        <w:rPr>
          <w:b/>
        </w:rPr>
        <w:t xml:space="preserve"> </w:t>
      </w:r>
    </w:p>
    <w:p w14:paraId="14991638" w14:textId="77777777" w:rsidR="00152651" w:rsidRPr="001B7D4E" w:rsidRDefault="00152651" w:rsidP="00152651">
      <w:pPr>
        <w:pStyle w:val="Eivli"/>
        <w:jc w:val="both"/>
      </w:pPr>
    </w:p>
    <w:p w14:paraId="14991639" w14:textId="77777777" w:rsidR="00152651" w:rsidRPr="001B7D4E" w:rsidRDefault="00152651" w:rsidP="00152651">
      <w:pPr>
        <w:pStyle w:val="Eivli"/>
        <w:jc w:val="both"/>
      </w:pPr>
    </w:p>
    <w:p w14:paraId="1499163A" w14:textId="77777777" w:rsidR="00152651" w:rsidRPr="001B7D4E" w:rsidRDefault="00152651" w:rsidP="00152651">
      <w:pPr>
        <w:pStyle w:val="Eivli"/>
        <w:jc w:val="both"/>
      </w:pPr>
    </w:p>
    <w:p w14:paraId="1499163B" w14:textId="77777777" w:rsidR="00152651" w:rsidRPr="001B7D4E" w:rsidRDefault="00152651" w:rsidP="00152651">
      <w:pPr>
        <w:pStyle w:val="Eivli"/>
        <w:jc w:val="both"/>
      </w:pPr>
    </w:p>
    <w:p w14:paraId="1499163C" w14:textId="77777777" w:rsidR="00152651" w:rsidRPr="001B7D4E" w:rsidRDefault="00152651" w:rsidP="00152651">
      <w:pPr>
        <w:pStyle w:val="Eivli"/>
        <w:jc w:val="both"/>
      </w:pPr>
    </w:p>
    <w:p w14:paraId="1499163D" w14:textId="77777777" w:rsidR="00152651" w:rsidRPr="001B7D4E" w:rsidRDefault="00152651" w:rsidP="00152651">
      <w:pPr>
        <w:pStyle w:val="Eivli"/>
        <w:jc w:val="both"/>
        <w:rPr>
          <w:b/>
        </w:rPr>
      </w:pPr>
    </w:p>
    <w:p w14:paraId="1499163E" w14:textId="77777777" w:rsidR="005C1981" w:rsidRPr="001B7D4E" w:rsidRDefault="005C1981" w:rsidP="001D4F76">
      <w:pPr>
        <w:pStyle w:val="Eivli"/>
        <w:jc w:val="both"/>
        <w:rPr>
          <w:b/>
        </w:rPr>
      </w:pPr>
      <w:r w:rsidRPr="001B7D4E">
        <w:rPr>
          <w:b/>
        </w:rPr>
        <w:t>Tapahtuman ohjelma ja aikataulu:</w:t>
      </w:r>
    </w:p>
    <w:p w14:paraId="1499163F" w14:textId="77777777" w:rsidR="00152651" w:rsidRPr="001B7D4E" w:rsidRDefault="00152651" w:rsidP="00152651">
      <w:pPr>
        <w:pStyle w:val="Eivli"/>
        <w:jc w:val="both"/>
      </w:pPr>
    </w:p>
    <w:p w14:paraId="14991640" w14:textId="77777777" w:rsidR="00152651" w:rsidRPr="001B7D4E" w:rsidRDefault="00152651" w:rsidP="00152651">
      <w:pPr>
        <w:pStyle w:val="Eivli"/>
        <w:jc w:val="both"/>
      </w:pPr>
    </w:p>
    <w:p w14:paraId="14991641" w14:textId="77777777" w:rsidR="00152651" w:rsidRPr="001B7D4E" w:rsidRDefault="00152651" w:rsidP="00152651">
      <w:pPr>
        <w:pStyle w:val="Eivli"/>
        <w:jc w:val="both"/>
      </w:pPr>
    </w:p>
    <w:p w14:paraId="7F13EAC8" w14:textId="77777777" w:rsidR="001B7D4E" w:rsidRPr="001B7D4E" w:rsidRDefault="001B7D4E" w:rsidP="001B7D4E">
      <w:pPr>
        <w:pStyle w:val="paragraph"/>
        <w:jc w:val="both"/>
        <w:textAlignment w:val="baseline"/>
      </w:pPr>
      <w:r w:rsidRPr="001B7D4E">
        <w:rPr>
          <w:rStyle w:val="normaltextrun"/>
          <w:rFonts w:ascii="Calibri" w:hAnsi="Calibri" w:cs="Calibri"/>
          <w:b/>
          <w:bCs/>
          <w:sz w:val="22"/>
          <w:szCs w:val="22"/>
        </w:rPr>
        <w:t>Henkisen turvallisuuden huomiointi: </w:t>
      </w:r>
      <w:r w:rsidRPr="001B7D4E">
        <w:rPr>
          <w:rStyle w:val="eop"/>
          <w:rFonts w:ascii="Calibri" w:hAnsi="Calibri" w:cs="Calibri"/>
          <w:sz w:val="22"/>
          <w:szCs w:val="22"/>
        </w:rPr>
        <w:t> </w:t>
      </w:r>
    </w:p>
    <w:p w14:paraId="3A22F012" w14:textId="77777777" w:rsidR="001B7D4E" w:rsidRPr="001B7D4E" w:rsidRDefault="001B7D4E" w:rsidP="001B7D4E">
      <w:pPr>
        <w:pStyle w:val="paragraph"/>
        <w:jc w:val="both"/>
        <w:textAlignment w:val="baseline"/>
      </w:pPr>
      <w:r w:rsidRPr="001B7D4E">
        <w:rPr>
          <w:rStyle w:val="eop"/>
          <w:rFonts w:ascii="Calibri" w:hAnsi="Calibri" w:cs="Calibri"/>
          <w:sz w:val="22"/>
          <w:szCs w:val="22"/>
        </w:rPr>
        <w:t> </w:t>
      </w:r>
    </w:p>
    <w:p w14:paraId="6960AE4A" w14:textId="77777777" w:rsidR="001B7D4E" w:rsidRPr="001B7D4E" w:rsidRDefault="001B7D4E" w:rsidP="001B7D4E">
      <w:pPr>
        <w:pStyle w:val="paragraph"/>
        <w:jc w:val="both"/>
        <w:textAlignment w:val="baseline"/>
      </w:pPr>
      <w:r w:rsidRPr="001B7D4E">
        <w:rPr>
          <w:rStyle w:val="eop"/>
          <w:rFonts w:ascii="Calibri" w:hAnsi="Calibri" w:cs="Calibri"/>
          <w:sz w:val="22"/>
          <w:szCs w:val="22"/>
        </w:rPr>
        <w:t> </w:t>
      </w:r>
    </w:p>
    <w:p w14:paraId="3D0B3F39" w14:textId="77777777" w:rsidR="001B7D4E" w:rsidRPr="001B7D4E" w:rsidRDefault="001B7D4E" w:rsidP="001B7D4E">
      <w:pPr>
        <w:pStyle w:val="paragraph"/>
        <w:jc w:val="both"/>
        <w:textAlignment w:val="baseline"/>
      </w:pPr>
      <w:r w:rsidRPr="001B7D4E">
        <w:rPr>
          <w:rStyle w:val="eop"/>
          <w:rFonts w:ascii="Calibri" w:hAnsi="Calibri" w:cs="Calibri"/>
          <w:sz w:val="22"/>
          <w:szCs w:val="22"/>
        </w:rPr>
        <w:t> </w:t>
      </w:r>
    </w:p>
    <w:p w14:paraId="73854E96" w14:textId="77777777" w:rsidR="001B7D4E" w:rsidRPr="001B7D4E" w:rsidRDefault="001B7D4E" w:rsidP="001B7D4E">
      <w:pPr>
        <w:pStyle w:val="paragraph"/>
        <w:jc w:val="both"/>
        <w:textAlignment w:val="baseline"/>
      </w:pPr>
      <w:r w:rsidRPr="001B7D4E">
        <w:rPr>
          <w:rStyle w:val="eop"/>
          <w:rFonts w:ascii="Calibri" w:hAnsi="Calibri" w:cs="Calibri"/>
          <w:sz w:val="22"/>
          <w:szCs w:val="22"/>
        </w:rPr>
        <w:t> </w:t>
      </w:r>
    </w:p>
    <w:p w14:paraId="76167464" w14:textId="77777777" w:rsidR="001B7D4E" w:rsidRPr="001B7D4E" w:rsidRDefault="001B7D4E" w:rsidP="001B7D4E">
      <w:pPr>
        <w:pStyle w:val="paragraph"/>
        <w:jc w:val="both"/>
        <w:textAlignment w:val="baseline"/>
      </w:pPr>
      <w:r w:rsidRPr="001B7D4E"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Esteettömyyden huomiointi: </w:t>
      </w:r>
      <w:r w:rsidRPr="001B7D4E">
        <w:rPr>
          <w:rStyle w:val="eop"/>
          <w:rFonts w:ascii="Calibri" w:hAnsi="Calibri" w:cs="Calibri"/>
          <w:sz w:val="22"/>
          <w:szCs w:val="22"/>
        </w:rPr>
        <w:t> </w:t>
      </w:r>
    </w:p>
    <w:p w14:paraId="567C20AE" w14:textId="77777777" w:rsidR="001B7D4E" w:rsidRPr="001B7D4E" w:rsidRDefault="001B7D4E" w:rsidP="001B7D4E">
      <w:pPr>
        <w:pStyle w:val="paragraph"/>
        <w:jc w:val="both"/>
        <w:textAlignment w:val="baseline"/>
      </w:pPr>
      <w:r w:rsidRPr="001B7D4E">
        <w:rPr>
          <w:rStyle w:val="eop"/>
          <w:rFonts w:ascii="Calibri" w:hAnsi="Calibri" w:cs="Calibri"/>
          <w:sz w:val="22"/>
          <w:szCs w:val="22"/>
        </w:rPr>
        <w:t> </w:t>
      </w:r>
    </w:p>
    <w:p w14:paraId="72FE92E4" w14:textId="77777777" w:rsidR="001B7D4E" w:rsidRPr="001B7D4E" w:rsidRDefault="001B7D4E" w:rsidP="001B7D4E">
      <w:pPr>
        <w:pStyle w:val="paragraph"/>
        <w:jc w:val="both"/>
        <w:textAlignment w:val="baseline"/>
      </w:pPr>
      <w:r w:rsidRPr="001B7D4E">
        <w:rPr>
          <w:rStyle w:val="eop"/>
          <w:rFonts w:ascii="Calibri" w:hAnsi="Calibri" w:cs="Calibri"/>
          <w:sz w:val="22"/>
          <w:szCs w:val="22"/>
        </w:rPr>
        <w:t> </w:t>
      </w:r>
    </w:p>
    <w:p w14:paraId="2B56334F" w14:textId="77777777" w:rsidR="001B7D4E" w:rsidRPr="001B7D4E" w:rsidRDefault="001B7D4E" w:rsidP="001B7D4E">
      <w:pPr>
        <w:pStyle w:val="paragraph"/>
        <w:jc w:val="both"/>
        <w:textAlignment w:val="baseline"/>
      </w:pPr>
      <w:r w:rsidRPr="001B7D4E">
        <w:rPr>
          <w:rStyle w:val="eop"/>
          <w:rFonts w:ascii="Calibri" w:hAnsi="Calibri" w:cs="Calibri"/>
          <w:sz w:val="22"/>
          <w:szCs w:val="22"/>
        </w:rPr>
        <w:t> </w:t>
      </w:r>
    </w:p>
    <w:p w14:paraId="24FB288E" w14:textId="77777777" w:rsidR="001B7D4E" w:rsidRPr="001B7D4E" w:rsidRDefault="001B7D4E" w:rsidP="001B7D4E">
      <w:pPr>
        <w:pStyle w:val="paragraph"/>
        <w:jc w:val="both"/>
        <w:textAlignment w:val="baseline"/>
      </w:pPr>
      <w:r w:rsidRPr="001B7D4E">
        <w:rPr>
          <w:rStyle w:val="eop"/>
          <w:rFonts w:ascii="Calibri" w:hAnsi="Calibri" w:cs="Calibri"/>
          <w:sz w:val="22"/>
          <w:szCs w:val="22"/>
        </w:rPr>
        <w:t> </w:t>
      </w:r>
    </w:p>
    <w:p w14:paraId="524F94AB" w14:textId="77777777" w:rsidR="001B7D4E" w:rsidRPr="001B7D4E" w:rsidRDefault="001B7D4E" w:rsidP="001B7D4E">
      <w:pPr>
        <w:pStyle w:val="paragraph"/>
        <w:jc w:val="both"/>
        <w:textAlignment w:val="baseline"/>
      </w:pPr>
      <w:r w:rsidRPr="001B7D4E">
        <w:rPr>
          <w:rStyle w:val="eop"/>
          <w:rFonts w:ascii="Calibri" w:hAnsi="Calibri" w:cs="Calibri"/>
          <w:sz w:val="22"/>
          <w:szCs w:val="22"/>
        </w:rPr>
        <w:t> </w:t>
      </w:r>
    </w:p>
    <w:p w14:paraId="52075018" w14:textId="77777777" w:rsidR="001B7D4E" w:rsidRPr="001B7D4E" w:rsidRDefault="001B7D4E" w:rsidP="001B7D4E">
      <w:pPr>
        <w:pStyle w:val="paragraph"/>
        <w:jc w:val="both"/>
        <w:textAlignment w:val="baseline"/>
      </w:pPr>
      <w:r w:rsidRPr="001B7D4E">
        <w:rPr>
          <w:rStyle w:val="normaltextrun"/>
          <w:rFonts w:ascii="Calibri" w:hAnsi="Calibri" w:cs="Calibri"/>
          <w:b/>
          <w:bCs/>
          <w:sz w:val="22"/>
          <w:szCs w:val="22"/>
        </w:rPr>
        <w:t>Erityisruokavalioiden huomiointi: </w:t>
      </w:r>
      <w:r w:rsidRPr="001B7D4E">
        <w:rPr>
          <w:rStyle w:val="eop"/>
          <w:rFonts w:ascii="Calibri" w:hAnsi="Calibri" w:cs="Calibri"/>
          <w:sz w:val="22"/>
          <w:szCs w:val="22"/>
        </w:rPr>
        <w:t> </w:t>
      </w:r>
    </w:p>
    <w:p w14:paraId="0FFA55B4" w14:textId="77777777" w:rsidR="001B7D4E" w:rsidRPr="001B7D4E" w:rsidRDefault="001B7D4E" w:rsidP="001B7D4E">
      <w:pPr>
        <w:pStyle w:val="paragraph"/>
        <w:jc w:val="both"/>
        <w:textAlignment w:val="baseline"/>
      </w:pPr>
      <w:bookmarkStart w:id="0" w:name="_GoBack"/>
      <w:bookmarkEnd w:id="0"/>
      <w:r w:rsidRPr="001B7D4E">
        <w:rPr>
          <w:rStyle w:val="eop"/>
          <w:rFonts w:ascii="Calibri" w:hAnsi="Calibri" w:cs="Calibri"/>
          <w:sz w:val="22"/>
          <w:szCs w:val="22"/>
        </w:rPr>
        <w:t> </w:t>
      </w:r>
    </w:p>
    <w:p w14:paraId="11B6A300" w14:textId="77777777" w:rsidR="001B7D4E" w:rsidRPr="001B7D4E" w:rsidRDefault="001B7D4E" w:rsidP="001B7D4E">
      <w:pPr>
        <w:pStyle w:val="paragraph"/>
        <w:jc w:val="both"/>
        <w:textAlignment w:val="baseline"/>
      </w:pPr>
      <w:r w:rsidRPr="001B7D4E">
        <w:rPr>
          <w:rStyle w:val="eop"/>
          <w:rFonts w:ascii="Calibri" w:hAnsi="Calibri" w:cs="Calibri"/>
          <w:sz w:val="22"/>
          <w:szCs w:val="22"/>
        </w:rPr>
        <w:t> </w:t>
      </w:r>
    </w:p>
    <w:p w14:paraId="2697EADA" w14:textId="77777777" w:rsidR="001B7D4E" w:rsidRPr="001B7D4E" w:rsidRDefault="001B7D4E" w:rsidP="001B7D4E">
      <w:pPr>
        <w:pStyle w:val="paragraph"/>
        <w:jc w:val="both"/>
        <w:textAlignment w:val="baseline"/>
      </w:pPr>
      <w:r w:rsidRPr="001B7D4E">
        <w:rPr>
          <w:rStyle w:val="eop"/>
          <w:rFonts w:ascii="Calibri" w:hAnsi="Calibri" w:cs="Calibri"/>
          <w:sz w:val="22"/>
          <w:szCs w:val="22"/>
        </w:rPr>
        <w:t> </w:t>
      </w:r>
    </w:p>
    <w:p w14:paraId="2D197B59" w14:textId="77777777" w:rsidR="001B7D4E" w:rsidRPr="001B7D4E" w:rsidRDefault="001B7D4E" w:rsidP="001B7D4E">
      <w:pPr>
        <w:pStyle w:val="paragraph"/>
        <w:jc w:val="both"/>
        <w:textAlignment w:val="baseline"/>
      </w:pPr>
      <w:r w:rsidRPr="001B7D4E">
        <w:rPr>
          <w:rStyle w:val="normaltextrun"/>
          <w:rFonts w:ascii="Calibri" w:hAnsi="Calibri" w:cs="Calibri"/>
          <w:b/>
          <w:bCs/>
          <w:sz w:val="22"/>
          <w:szCs w:val="22"/>
        </w:rPr>
        <w:t>Muunlaisen moninaisuuden huomiointi: </w:t>
      </w:r>
      <w:r w:rsidRPr="001B7D4E">
        <w:rPr>
          <w:rStyle w:val="eop"/>
          <w:rFonts w:ascii="Calibri" w:hAnsi="Calibri" w:cs="Calibri"/>
          <w:sz w:val="22"/>
          <w:szCs w:val="22"/>
        </w:rPr>
        <w:t> </w:t>
      </w:r>
    </w:p>
    <w:p w14:paraId="14991642" w14:textId="77777777" w:rsidR="00152651" w:rsidRPr="001B7D4E" w:rsidRDefault="00152651" w:rsidP="00152651">
      <w:pPr>
        <w:pStyle w:val="Eivli"/>
        <w:jc w:val="both"/>
      </w:pPr>
    </w:p>
    <w:p w14:paraId="14991643" w14:textId="77777777" w:rsidR="00152651" w:rsidRPr="001B7D4E" w:rsidRDefault="00152651" w:rsidP="00152651">
      <w:pPr>
        <w:pStyle w:val="Eivli"/>
        <w:jc w:val="both"/>
      </w:pPr>
    </w:p>
    <w:p w14:paraId="14991644" w14:textId="77777777" w:rsidR="00152651" w:rsidRPr="001B7D4E" w:rsidRDefault="00152651" w:rsidP="00152651">
      <w:pPr>
        <w:pStyle w:val="Eivli"/>
        <w:jc w:val="both"/>
        <w:rPr>
          <w:b/>
        </w:rPr>
      </w:pPr>
    </w:p>
    <w:p w14:paraId="14991645" w14:textId="77777777" w:rsidR="005C1981" w:rsidRPr="001B7D4E" w:rsidRDefault="007E0530" w:rsidP="001D4F76">
      <w:pPr>
        <w:pStyle w:val="Eivli"/>
        <w:jc w:val="both"/>
      </w:pPr>
      <w:r w:rsidRPr="001B7D4E">
        <w:tab/>
      </w:r>
    </w:p>
    <w:p w14:paraId="14991646" w14:textId="77777777" w:rsidR="005C1981" w:rsidRPr="001B7D4E" w:rsidRDefault="005C1981" w:rsidP="001D4F76">
      <w:pPr>
        <w:pStyle w:val="Eivli"/>
        <w:jc w:val="both"/>
        <w:rPr>
          <w:b/>
        </w:rPr>
      </w:pPr>
      <w:r w:rsidRPr="001B7D4E">
        <w:rPr>
          <w:b/>
        </w:rPr>
        <w:t>Pelastussuunnitelma:</w:t>
      </w:r>
    </w:p>
    <w:p w14:paraId="14991647" w14:textId="77777777" w:rsidR="00152651" w:rsidRPr="001B7D4E" w:rsidRDefault="00152651" w:rsidP="00152651">
      <w:pPr>
        <w:pStyle w:val="Eivli"/>
        <w:jc w:val="both"/>
      </w:pPr>
    </w:p>
    <w:p w14:paraId="14991648" w14:textId="77777777" w:rsidR="00152651" w:rsidRPr="001B7D4E" w:rsidRDefault="00152651" w:rsidP="00152651">
      <w:pPr>
        <w:pStyle w:val="Eivli"/>
        <w:jc w:val="both"/>
      </w:pPr>
    </w:p>
    <w:p w14:paraId="14991649" w14:textId="77777777" w:rsidR="00152651" w:rsidRPr="001B7D4E" w:rsidRDefault="00152651" w:rsidP="00152651">
      <w:pPr>
        <w:pStyle w:val="Eivli"/>
        <w:jc w:val="both"/>
      </w:pPr>
    </w:p>
    <w:p w14:paraId="1499164A" w14:textId="77777777" w:rsidR="00152651" w:rsidRPr="001B7D4E" w:rsidRDefault="00152651" w:rsidP="00152651">
      <w:pPr>
        <w:pStyle w:val="Eivli"/>
        <w:jc w:val="both"/>
      </w:pPr>
    </w:p>
    <w:p w14:paraId="1499164B" w14:textId="77777777" w:rsidR="00152651" w:rsidRPr="001B7D4E" w:rsidRDefault="00152651" w:rsidP="00152651">
      <w:pPr>
        <w:pStyle w:val="Eivli"/>
        <w:jc w:val="both"/>
      </w:pPr>
    </w:p>
    <w:p w14:paraId="1499164C" w14:textId="77777777" w:rsidR="00152651" w:rsidRPr="001B7D4E" w:rsidRDefault="00152651" w:rsidP="00152651">
      <w:pPr>
        <w:pStyle w:val="Eivli"/>
        <w:jc w:val="both"/>
        <w:rPr>
          <w:b/>
        </w:rPr>
      </w:pPr>
    </w:p>
    <w:p w14:paraId="1499164D" w14:textId="77777777" w:rsidR="005C1981" w:rsidRPr="001B7D4E" w:rsidRDefault="005C1981" w:rsidP="001D4F76">
      <w:pPr>
        <w:pStyle w:val="Eivli"/>
        <w:jc w:val="both"/>
        <w:rPr>
          <w:b/>
        </w:rPr>
      </w:pPr>
      <w:r w:rsidRPr="001B7D4E">
        <w:rPr>
          <w:b/>
        </w:rPr>
        <w:t>Riskikartoitus:</w:t>
      </w:r>
    </w:p>
    <w:p w14:paraId="1499164E" w14:textId="77777777" w:rsidR="00152651" w:rsidRPr="001B7D4E" w:rsidRDefault="00DF753B" w:rsidP="00152651">
      <w:pPr>
        <w:pStyle w:val="Eivli"/>
        <w:jc w:val="both"/>
      </w:pPr>
      <w:r w:rsidRPr="001B7D4E">
        <w:t xml:space="preserve"> </w:t>
      </w:r>
    </w:p>
    <w:p w14:paraId="1499164F" w14:textId="77777777" w:rsidR="00152651" w:rsidRPr="001B7D4E" w:rsidRDefault="00152651" w:rsidP="00152651">
      <w:pPr>
        <w:pStyle w:val="Eivli"/>
        <w:jc w:val="both"/>
      </w:pPr>
    </w:p>
    <w:p w14:paraId="14991650" w14:textId="77777777" w:rsidR="00152651" w:rsidRPr="001B7D4E" w:rsidRDefault="00152651" w:rsidP="00152651">
      <w:pPr>
        <w:pStyle w:val="Eivli"/>
        <w:jc w:val="both"/>
      </w:pPr>
    </w:p>
    <w:p w14:paraId="14991651" w14:textId="77777777" w:rsidR="00152651" w:rsidRPr="001B7D4E" w:rsidRDefault="00152651" w:rsidP="00152651">
      <w:pPr>
        <w:pStyle w:val="Eivli"/>
        <w:jc w:val="both"/>
      </w:pPr>
    </w:p>
    <w:p w14:paraId="14991652" w14:textId="77777777" w:rsidR="00152651" w:rsidRPr="001B7D4E" w:rsidRDefault="00152651" w:rsidP="00152651">
      <w:pPr>
        <w:pStyle w:val="Eivli"/>
        <w:jc w:val="both"/>
      </w:pPr>
    </w:p>
    <w:p w14:paraId="14991653" w14:textId="77777777" w:rsidR="00152651" w:rsidRPr="001B7D4E" w:rsidRDefault="00152651" w:rsidP="00152651">
      <w:pPr>
        <w:pStyle w:val="Eivli"/>
        <w:jc w:val="both"/>
        <w:rPr>
          <w:b/>
        </w:rPr>
      </w:pPr>
    </w:p>
    <w:p w14:paraId="14991654" w14:textId="77777777" w:rsidR="005C1981" w:rsidRPr="001B7D4E" w:rsidRDefault="005C1981" w:rsidP="001D4F76">
      <w:pPr>
        <w:pStyle w:val="Eivli"/>
        <w:jc w:val="both"/>
        <w:rPr>
          <w:b/>
        </w:rPr>
      </w:pPr>
      <w:r w:rsidRPr="001B7D4E">
        <w:rPr>
          <w:b/>
        </w:rPr>
        <w:t>Riskien hallinta:</w:t>
      </w:r>
    </w:p>
    <w:p w14:paraId="14991655" w14:textId="77777777" w:rsidR="00152651" w:rsidRPr="001B7D4E" w:rsidRDefault="00152651" w:rsidP="00152651">
      <w:pPr>
        <w:pStyle w:val="Eivli"/>
        <w:jc w:val="both"/>
      </w:pPr>
    </w:p>
    <w:p w14:paraId="14991656" w14:textId="77777777" w:rsidR="00152651" w:rsidRPr="001B7D4E" w:rsidRDefault="00152651" w:rsidP="00152651">
      <w:pPr>
        <w:pStyle w:val="Eivli"/>
        <w:jc w:val="both"/>
      </w:pPr>
    </w:p>
    <w:p w14:paraId="14991657" w14:textId="77777777" w:rsidR="00152651" w:rsidRPr="001B7D4E" w:rsidRDefault="00152651" w:rsidP="00152651">
      <w:pPr>
        <w:pStyle w:val="Eivli"/>
        <w:jc w:val="both"/>
      </w:pPr>
    </w:p>
    <w:p w14:paraId="14991658" w14:textId="77777777" w:rsidR="00152651" w:rsidRPr="001B7D4E" w:rsidRDefault="00152651" w:rsidP="00152651">
      <w:pPr>
        <w:pStyle w:val="Eivli"/>
        <w:jc w:val="both"/>
      </w:pPr>
    </w:p>
    <w:p w14:paraId="14991659" w14:textId="77777777" w:rsidR="00152651" w:rsidRPr="001B7D4E" w:rsidRDefault="00152651" w:rsidP="00152651">
      <w:pPr>
        <w:pStyle w:val="Eivli"/>
        <w:jc w:val="both"/>
      </w:pPr>
    </w:p>
    <w:p w14:paraId="1499165A" w14:textId="77777777" w:rsidR="00152651" w:rsidRPr="001B7D4E" w:rsidRDefault="00152651" w:rsidP="00152651">
      <w:pPr>
        <w:pStyle w:val="Eivli"/>
        <w:jc w:val="both"/>
        <w:rPr>
          <w:b/>
        </w:rPr>
      </w:pPr>
    </w:p>
    <w:p w14:paraId="1499165B" w14:textId="77777777" w:rsidR="005C1981" w:rsidRPr="001B7D4E" w:rsidRDefault="005C1981" w:rsidP="001D4F76">
      <w:pPr>
        <w:pStyle w:val="Eivli"/>
        <w:jc w:val="both"/>
        <w:rPr>
          <w:b/>
        </w:rPr>
      </w:pPr>
      <w:r w:rsidRPr="001B7D4E">
        <w:rPr>
          <w:b/>
        </w:rPr>
        <w:t>Onnettomuden sattuessa:</w:t>
      </w:r>
    </w:p>
    <w:p w14:paraId="1499165C" w14:textId="77777777" w:rsidR="00152651" w:rsidRPr="001B7D4E" w:rsidRDefault="00152651" w:rsidP="00152651">
      <w:pPr>
        <w:pStyle w:val="Eivli"/>
        <w:jc w:val="both"/>
      </w:pPr>
    </w:p>
    <w:p w14:paraId="1499165D" w14:textId="77777777" w:rsidR="00152651" w:rsidRPr="001B7D4E" w:rsidRDefault="00152651" w:rsidP="00152651">
      <w:pPr>
        <w:pStyle w:val="Eivli"/>
        <w:jc w:val="both"/>
      </w:pPr>
    </w:p>
    <w:p w14:paraId="1499165E" w14:textId="77777777" w:rsidR="00152651" w:rsidRPr="001B7D4E" w:rsidRDefault="00152651" w:rsidP="00152651">
      <w:pPr>
        <w:pStyle w:val="Eivli"/>
        <w:jc w:val="both"/>
      </w:pPr>
    </w:p>
    <w:p w14:paraId="1499165F" w14:textId="77777777" w:rsidR="00152651" w:rsidRPr="001B7D4E" w:rsidRDefault="00152651" w:rsidP="00152651">
      <w:pPr>
        <w:pStyle w:val="Eivli"/>
        <w:jc w:val="both"/>
      </w:pPr>
    </w:p>
    <w:p w14:paraId="14991660" w14:textId="77777777" w:rsidR="00152651" w:rsidRPr="001B7D4E" w:rsidRDefault="00152651" w:rsidP="00152651">
      <w:pPr>
        <w:pStyle w:val="Eivli"/>
        <w:jc w:val="both"/>
      </w:pPr>
    </w:p>
    <w:p w14:paraId="14991661" w14:textId="77777777" w:rsidR="00152651" w:rsidRPr="001B7D4E" w:rsidRDefault="00152651" w:rsidP="00152651">
      <w:pPr>
        <w:pStyle w:val="Eivli"/>
        <w:jc w:val="both"/>
        <w:rPr>
          <w:b/>
        </w:rPr>
      </w:pPr>
    </w:p>
    <w:p w14:paraId="14991662" w14:textId="77777777" w:rsidR="00CC1B7D" w:rsidRPr="001B7D4E" w:rsidRDefault="00CC1B7D" w:rsidP="00CC1B7D">
      <w:pPr>
        <w:pStyle w:val="Eivli"/>
        <w:ind w:left="1664"/>
        <w:jc w:val="both"/>
      </w:pPr>
    </w:p>
    <w:p w14:paraId="14991663" w14:textId="77777777" w:rsidR="00C51DF9" w:rsidRPr="001B7D4E" w:rsidRDefault="00C51DF9" w:rsidP="006C516F">
      <w:pPr>
        <w:pStyle w:val="Eivli"/>
        <w:jc w:val="both"/>
        <w:rPr>
          <w:b/>
        </w:rPr>
      </w:pPr>
      <w:r w:rsidRPr="001B7D4E">
        <w:rPr>
          <w:b/>
        </w:rPr>
        <w:t xml:space="preserve">Lähin terveyskeskuspäivystys </w:t>
      </w:r>
      <w:r w:rsidR="006C516F" w:rsidRPr="001B7D4E">
        <w:rPr>
          <w:b/>
        </w:rPr>
        <w:t>tapahtuman</w:t>
      </w:r>
      <w:r w:rsidRPr="001B7D4E">
        <w:rPr>
          <w:b/>
        </w:rPr>
        <w:t xml:space="preserve"> aikana:</w:t>
      </w:r>
    </w:p>
    <w:p w14:paraId="14991664" w14:textId="77777777" w:rsidR="00152651" w:rsidRPr="001B7D4E" w:rsidRDefault="00152651" w:rsidP="00152651">
      <w:pPr>
        <w:pStyle w:val="Eivli"/>
        <w:jc w:val="both"/>
      </w:pPr>
    </w:p>
    <w:p w14:paraId="14991665" w14:textId="77777777" w:rsidR="00152651" w:rsidRPr="001B7D4E" w:rsidRDefault="00152651" w:rsidP="00152651">
      <w:pPr>
        <w:pStyle w:val="Eivli"/>
        <w:jc w:val="both"/>
      </w:pPr>
    </w:p>
    <w:p w14:paraId="14991666" w14:textId="77777777" w:rsidR="00152651" w:rsidRPr="001B7D4E" w:rsidRDefault="00152651" w:rsidP="00152651">
      <w:pPr>
        <w:pStyle w:val="Eivli"/>
        <w:jc w:val="both"/>
      </w:pPr>
    </w:p>
    <w:p w14:paraId="14991667" w14:textId="77777777" w:rsidR="00152651" w:rsidRPr="001B7D4E" w:rsidRDefault="00152651" w:rsidP="00152651">
      <w:pPr>
        <w:pStyle w:val="Eivli"/>
        <w:jc w:val="both"/>
      </w:pPr>
    </w:p>
    <w:p w14:paraId="14991668" w14:textId="77777777" w:rsidR="00152651" w:rsidRPr="001B7D4E" w:rsidRDefault="00152651" w:rsidP="00152651">
      <w:pPr>
        <w:pStyle w:val="Eivli"/>
        <w:jc w:val="both"/>
      </w:pPr>
    </w:p>
    <w:p w14:paraId="14991669" w14:textId="77777777" w:rsidR="00152651" w:rsidRPr="001B7D4E" w:rsidRDefault="00152651" w:rsidP="00152651">
      <w:pPr>
        <w:pStyle w:val="Eivli"/>
        <w:jc w:val="both"/>
        <w:rPr>
          <w:b/>
        </w:rPr>
      </w:pPr>
    </w:p>
    <w:p w14:paraId="1499166A" w14:textId="77777777" w:rsidR="00007436" w:rsidRPr="001B7D4E" w:rsidRDefault="005C1981" w:rsidP="000F4157">
      <w:pPr>
        <w:pStyle w:val="Eivli"/>
        <w:jc w:val="both"/>
      </w:pPr>
      <w:r w:rsidRPr="001B7D4E">
        <w:rPr>
          <w:b/>
        </w:rPr>
        <w:t>Suunnitelman jakelu:</w:t>
      </w:r>
    </w:p>
    <w:sectPr w:rsidR="00007436" w:rsidRPr="001B7D4E" w:rsidSect="00FD0D72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50F9F" w14:textId="77777777" w:rsidR="00347B61" w:rsidRDefault="00347B61" w:rsidP="00184A17">
      <w:r>
        <w:separator/>
      </w:r>
    </w:p>
  </w:endnote>
  <w:endnote w:type="continuationSeparator" w:id="0">
    <w:p w14:paraId="132FBE86" w14:textId="77777777" w:rsidR="00347B61" w:rsidRDefault="00347B61" w:rsidP="0018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2723D" w14:textId="77777777" w:rsidR="00347B61" w:rsidRDefault="00347B61" w:rsidP="00184A17">
      <w:r>
        <w:separator/>
      </w:r>
    </w:p>
  </w:footnote>
  <w:footnote w:type="continuationSeparator" w:id="0">
    <w:p w14:paraId="0DF763A6" w14:textId="77777777" w:rsidR="00347B61" w:rsidRDefault="00347B61" w:rsidP="00184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9166F" w14:textId="77777777" w:rsidR="00184A17" w:rsidRPr="005C1981" w:rsidRDefault="00184A17" w:rsidP="00184A17">
    <w:pPr>
      <w:pStyle w:val="PARTIO-ylatunnisteasiakirjannimi"/>
      <w:rPr>
        <w:b/>
      </w:rPr>
    </w:pPr>
    <w:r w:rsidRPr="00184A17">
      <w:t>TURVALLISUUSSUUNNITELMA</w:t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14991670" w14:textId="77777777" w:rsidR="00184A17" w:rsidRPr="00184A17" w:rsidRDefault="00184A17">
    <w:pPr>
      <w:pStyle w:val="Yltunniste"/>
      <w:rPr>
        <w:lang w:val="fi-FI"/>
      </w:rPr>
    </w:pPr>
  </w:p>
  <w:p w14:paraId="14991671" w14:textId="77777777" w:rsidR="00184A17" w:rsidRPr="00184A17" w:rsidRDefault="00184A17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7B6E"/>
    <w:multiLevelType w:val="hybridMultilevel"/>
    <w:tmpl w:val="E43EB80A"/>
    <w:lvl w:ilvl="0" w:tplc="85800E66">
      <w:numFmt w:val="bullet"/>
      <w:lvlText w:val="-"/>
      <w:lvlJc w:val="left"/>
      <w:pPr>
        <w:ind w:left="427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" w15:restartNumberingAfterBreak="0">
    <w:nsid w:val="15785D53"/>
    <w:multiLevelType w:val="hybridMultilevel"/>
    <w:tmpl w:val="3E3AAEB8"/>
    <w:lvl w:ilvl="0" w:tplc="E0689582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A4D87"/>
    <w:multiLevelType w:val="multilevel"/>
    <w:tmpl w:val="0F7C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191B73"/>
    <w:multiLevelType w:val="hybridMultilevel"/>
    <w:tmpl w:val="6A2A4A86"/>
    <w:lvl w:ilvl="0" w:tplc="040B000F">
      <w:start w:val="1"/>
      <w:numFmt w:val="decimal"/>
      <w:lvlText w:val="%1."/>
      <w:lvlJc w:val="left"/>
      <w:pPr>
        <w:ind w:left="2026" w:hanging="360"/>
      </w:pPr>
    </w:lvl>
    <w:lvl w:ilvl="1" w:tplc="040B0019" w:tentative="1">
      <w:start w:val="1"/>
      <w:numFmt w:val="lowerLetter"/>
      <w:lvlText w:val="%2."/>
      <w:lvlJc w:val="left"/>
      <w:pPr>
        <w:ind w:left="2746" w:hanging="360"/>
      </w:pPr>
    </w:lvl>
    <w:lvl w:ilvl="2" w:tplc="040B001B" w:tentative="1">
      <w:start w:val="1"/>
      <w:numFmt w:val="lowerRoman"/>
      <w:lvlText w:val="%3."/>
      <w:lvlJc w:val="right"/>
      <w:pPr>
        <w:ind w:left="3466" w:hanging="180"/>
      </w:pPr>
    </w:lvl>
    <w:lvl w:ilvl="3" w:tplc="040B000F" w:tentative="1">
      <w:start w:val="1"/>
      <w:numFmt w:val="decimal"/>
      <w:lvlText w:val="%4."/>
      <w:lvlJc w:val="left"/>
      <w:pPr>
        <w:ind w:left="4186" w:hanging="360"/>
      </w:pPr>
    </w:lvl>
    <w:lvl w:ilvl="4" w:tplc="040B0019" w:tentative="1">
      <w:start w:val="1"/>
      <w:numFmt w:val="lowerLetter"/>
      <w:lvlText w:val="%5."/>
      <w:lvlJc w:val="left"/>
      <w:pPr>
        <w:ind w:left="4906" w:hanging="360"/>
      </w:pPr>
    </w:lvl>
    <w:lvl w:ilvl="5" w:tplc="040B001B" w:tentative="1">
      <w:start w:val="1"/>
      <w:numFmt w:val="lowerRoman"/>
      <w:lvlText w:val="%6."/>
      <w:lvlJc w:val="right"/>
      <w:pPr>
        <w:ind w:left="5626" w:hanging="180"/>
      </w:pPr>
    </w:lvl>
    <w:lvl w:ilvl="6" w:tplc="040B000F" w:tentative="1">
      <w:start w:val="1"/>
      <w:numFmt w:val="decimal"/>
      <w:lvlText w:val="%7."/>
      <w:lvlJc w:val="left"/>
      <w:pPr>
        <w:ind w:left="6346" w:hanging="360"/>
      </w:pPr>
    </w:lvl>
    <w:lvl w:ilvl="7" w:tplc="040B0019" w:tentative="1">
      <w:start w:val="1"/>
      <w:numFmt w:val="lowerLetter"/>
      <w:lvlText w:val="%8."/>
      <w:lvlJc w:val="left"/>
      <w:pPr>
        <w:ind w:left="7066" w:hanging="360"/>
      </w:pPr>
    </w:lvl>
    <w:lvl w:ilvl="8" w:tplc="040B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4" w15:restartNumberingAfterBreak="0">
    <w:nsid w:val="41620250"/>
    <w:multiLevelType w:val="hybridMultilevel"/>
    <w:tmpl w:val="005E5024"/>
    <w:lvl w:ilvl="0" w:tplc="6A222F96">
      <w:start w:val="1"/>
      <w:numFmt w:val="bullet"/>
      <w:lvlText w:val="-"/>
      <w:lvlJc w:val="left"/>
      <w:pPr>
        <w:ind w:left="2745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5" w15:restartNumberingAfterBreak="0">
    <w:nsid w:val="418D7918"/>
    <w:multiLevelType w:val="hybridMultilevel"/>
    <w:tmpl w:val="6E82F21E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7B9C6DFC"/>
    <w:multiLevelType w:val="hybridMultilevel"/>
    <w:tmpl w:val="F81628A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7D835A39"/>
    <w:multiLevelType w:val="multilevel"/>
    <w:tmpl w:val="2E8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BD6E90"/>
    <w:multiLevelType w:val="hybridMultilevel"/>
    <w:tmpl w:val="A15A94FA"/>
    <w:lvl w:ilvl="0" w:tplc="040B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981"/>
    <w:rsid w:val="00007436"/>
    <w:rsid w:val="00086459"/>
    <w:rsid w:val="000F4157"/>
    <w:rsid w:val="001141FB"/>
    <w:rsid w:val="00152651"/>
    <w:rsid w:val="00184A17"/>
    <w:rsid w:val="00184EE1"/>
    <w:rsid w:val="001A2FA8"/>
    <w:rsid w:val="001B7D4E"/>
    <w:rsid w:val="001D4F76"/>
    <w:rsid w:val="002C1465"/>
    <w:rsid w:val="00302EEA"/>
    <w:rsid w:val="00347B61"/>
    <w:rsid w:val="00377F7D"/>
    <w:rsid w:val="00437812"/>
    <w:rsid w:val="004647B8"/>
    <w:rsid w:val="00473AB0"/>
    <w:rsid w:val="00493515"/>
    <w:rsid w:val="004B6FD6"/>
    <w:rsid w:val="004E3793"/>
    <w:rsid w:val="00541748"/>
    <w:rsid w:val="00577F80"/>
    <w:rsid w:val="005B2611"/>
    <w:rsid w:val="005C1981"/>
    <w:rsid w:val="005F353F"/>
    <w:rsid w:val="0063255B"/>
    <w:rsid w:val="006C3B38"/>
    <w:rsid w:val="006C516F"/>
    <w:rsid w:val="006F5E78"/>
    <w:rsid w:val="007229DF"/>
    <w:rsid w:val="007326A1"/>
    <w:rsid w:val="00765C24"/>
    <w:rsid w:val="007D25F7"/>
    <w:rsid w:val="007E0530"/>
    <w:rsid w:val="008A0BEF"/>
    <w:rsid w:val="00926798"/>
    <w:rsid w:val="0096382E"/>
    <w:rsid w:val="00967B35"/>
    <w:rsid w:val="00973071"/>
    <w:rsid w:val="009A454F"/>
    <w:rsid w:val="00A405E5"/>
    <w:rsid w:val="00A45543"/>
    <w:rsid w:val="00AB6B24"/>
    <w:rsid w:val="00AE55F7"/>
    <w:rsid w:val="00B624E3"/>
    <w:rsid w:val="00B713B3"/>
    <w:rsid w:val="00BA3009"/>
    <w:rsid w:val="00BB7764"/>
    <w:rsid w:val="00C51DF9"/>
    <w:rsid w:val="00CB4199"/>
    <w:rsid w:val="00CC1B7D"/>
    <w:rsid w:val="00D155C0"/>
    <w:rsid w:val="00DF753B"/>
    <w:rsid w:val="00E16819"/>
    <w:rsid w:val="00E90E30"/>
    <w:rsid w:val="00E91BE6"/>
    <w:rsid w:val="00E93374"/>
    <w:rsid w:val="00F21EEC"/>
    <w:rsid w:val="00FD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1619"/>
  <w15:docId w15:val="{040D96AE-C735-43FF-9057-3AC824FA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D4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F5E7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i-FI"/>
    </w:rPr>
  </w:style>
  <w:style w:type="paragraph" w:styleId="Otsikko5">
    <w:name w:val="heading 5"/>
    <w:basedOn w:val="Normaali"/>
    <w:link w:val="Otsikko5Char"/>
    <w:uiPriority w:val="9"/>
    <w:qFormat/>
    <w:rsid w:val="00765C24"/>
    <w:pPr>
      <w:spacing w:before="100" w:beforeAutospacing="1" w:after="100" w:afterAutospacing="1"/>
      <w:outlineLvl w:val="4"/>
    </w:pPr>
    <w:rPr>
      <w:b/>
      <w:bCs/>
      <w:sz w:val="20"/>
      <w:szCs w:val="20"/>
      <w:lang w:val="fi-FI" w:eastAsia="fi-FI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65C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C1981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184A1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84A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184A1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184A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84A1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84A17"/>
    <w:rPr>
      <w:rFonts w:ascii="Tahoma" w:eastAsia="Times New Roman" w:hAnsi="Tahoma" w:cs="Tahoma"/>
      <w:sz w:val="16"/>
      <w:szCs w:val="16"/>
      <w:lang w:val="en-GB"/>
    </w:rPr>
  </w:style>
  <w:style w:type="paragraph" w:customStyle="1" w:styleId="PARTIO-ylatunnisteasiakirjannimi">
    <w:name w:val="PARTIO - ylatunniste asiakirjannimi"/>
    <w:basedOn w:val="Normaali"/>
    <w:rsid w:val="00184A17"/>
    <w:pPr>
      <w:tabs>
        <w:tab w:val="left" w:pos="1120"/>
        <w:tab w:val="left" w:pos="2268"/>
        <w:tab w:val="left" w:pos="3960"/>
        <w:tab w:val="left" w:pos="5669"/>
      </w:tabs>
      <w:suppressAutoHyphens/>
    </w:pPr>
    <w:rPr>
      <w:rFonts w:ascii="Gill Sans MT" w:hAnsi="Gill Sans MT"/>
      <w:smallCaps/>
      <w:color w:val="253764"/>
      <w:spacing w:val="20"/>
      <w:szCs w:val="28"/>
      <w:lang w:val="fi-FI" w:eastAsia="ar-SA"/>
    </w:rPr>
  </w:style>
  <w:style w:type="character" w:customStyle="1" w:styleId="Otsikko2Char">
    <w:name w:val="Otsikko 2 Char"/>
    <w:basedOn w:val="Kappaleenoletusfontti"/>
    <w:link w:val="Otsikko2"/>
    <w:uiPriority w:val="9"/>
    <w:rsid w:val="006F5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Kappaleenoletusfontti"/>
    <w:rsid w:val="006F5E78"/>
  </w:style>
  <w:style w:type="character" w:styleId="Voimakas">
    <w:name w:val="Strong"/>
    <w:basedOn w:val="Kappaleenoletusfontti"/>
    <w:uiPriority w:val="22"/>
    <w:qFormat/>
    <w:rsid w:val="006F5E78"/>
    <w:rPr>
      <w:b/>
      <w:bCs/>
    </w:rPr>
  </w:style>
  <w:style w:type="character" w:customStyle="1" w:styleId="Otsikko5Char">
    <w:name w:val="Otsikko 5 Char"/>
    <w:basedOn w:val="Kappaleenoletusfontti"/>
    <w:link w:val="Otsikko5"/>
    <w:uiPriority w:val="9"/>
    <w:rsid w:val="00765C24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65C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Luettelokappale">
    <w:name w:val="List Paragraph"/>
    <w:basedOn w:val="Normaali"/>
    <w:uiPriority w:val="34"/>
    <w:qFormat/>
    <w:rsid w:val="009730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i-FI"/>
    </w:rPr>
  </w:style>
  <w:style w:type="paragraph" w:customStyle="1" w:styleId="paragraph">
    <w:name w:val="paragraph"/>
    <w:basedOn w:val="Normaali"/>
    <w:rsid w:val="001B7D4E"/>
    <w:pPr>
      <w:spacing w:before="100" w:beforeAutospacing="1" w:after="100" w:afterAutospacing="1"/>
    </w:pPr>
    <w:rPr>
      <w:lang w:val="fi-FI" w:eastAsia="fi-FI"/>
    </w:rPr>
  </w:style>
  <w:style w:type="character" w:customStyle="1" w:styleId="normaltextrun">
    <w:name w:val="normaltextrun"/>
    <w:basedOn w:val="Kappaleenoletusfontti"/>
    <w:rsid w:val="001B7D4E"/>
  </w:style>
  <w:style w:type="character" w:customStyle="1" w:styleId="eop">
    <w:name w:val="eop"/>
    <w:basedOn w:val="Kappaleenoletusfontti"/>
    <w:rsid w:val="001B7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F15F-7E8D-40CA-9CCC-4485CA8E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ina</dc:creator>
  <cp:lastModifiedBy>Riikka Hosiosto</cp:lastModifiedBy>
  <cp:revision>3</cp:revision>
  <dcterms:created xsi:type="dcterms:W3CDTF">2015-12-16T06:37:00Z</dcterms:created>
  <dcterms:modified xsi:type="dcterms:W3CDTF">2020-08-07T05:54:00Z</dcterms:modified>
</cp:coreProperties>
</file>